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:rsidRPr="0082604E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82604E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RPr="0082604E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82604E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6A9562C7" w:rsidR="008B4556" w:rsidRPr="0082604E" w:rsidRDefault="00136C55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>7</w:t>
            </w:r>
            <w:r w:rsidR="008B4556"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2B99D47B" w:rsidR="008B4556" w:rsidRPr="0082604E" w:rsidRDefault="00A66036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4218ED" w:rsidRPr="0082604E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 </w:t>
            </w:r>
            <w:r w:rsidR="008B4556" w:rsidRPr="0082604E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82604E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82604E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82604E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 w:rsidRPr="0082604E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82604E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82604E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RPr="0082604E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00DCD82D" w:rsidR="001A1A87" w:rsidRPr="0082604E" w:rsidRDefault="001A1A87" w:rsidP="0072178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721789" w:rsidRPr="0082604E">
              <w:rPr>
                <w:rFonts w:ascii="Candara" w:hAnsi="Candara"/>
                <w:iCs/>
                <w:color w:val="FF5050"/>
                <w:sz w:val="22"/>
                <w:szCs w:val="22"/>
              </w:rPr>
              <w:t>J. K. Rowling</w:t>
            </w:r>
            <w:r w:rsidR="00FF5B6D" w:rsidRPr="0082604E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, </w:t>
            </w:r>
            <w:r w:rsidR="00DD072C" w:rsidRPr="0082604E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>Razre</w:t>
            </w:r>
            <w:r w:rsidR="00721789" w:rsidRPr="0082604E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>dbeni klobuk</w:t>
            </w:r>
          </w:p>
        </w:tc>
      </w:tr>
      <w:tr w:rsidR="001A1A87" w:rsidRPr="0082604E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82604E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82604E" w:rsidRDefault="00DC3C66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82604E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12AF3CBE" w:rsidR="001A1A87" w:rsidRPr="0082604E" w:rsidRDefault="008949D4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82604E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4DE31019" w:rsidR="001A1A87" w:rsidRPr="0082604E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</w:p>
        </w:tc>
      </w:tr>
      <w:tr w:rsidR="008B4556" w:rsidRPr="0082604E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79BFFFA2" w:rsidR="008B4556" w:rsidRPr="0082604E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:rsidRPr="0082604E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45C4AE" w14:textId="2246EBD1" w:rsidR="00077286" w:rsidRPr="0082604E" w:rsidRDefault="00EF0353" w:rsidP="00EF0353">
            <w:pPr>
              <w:pStyle w:val="ListParagraph"/>
              <w:ind w:left="14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 </w:t>
            </w:r>
            <w:r w:rsidR="00077286"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A.7.1. Učenik obrazlaže vlastito mišljenje i stajalište o različitim temama u skladu s dobi i </w:t>
            </w:r>
          </w:p>
          <w:p w14:paraId="2A972972" w14:textId="03543FA9" w:rsidR="00077286" w:rsidRPr="0082604E" w:rsidRDefault="00EF0353" w:rsidP="00EF0353">
            <w:pPr>
              <w:pStyle w:val="ListParagraph"/>
              <w:ind w:left="14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</w:t>
            </w:r>
            <w:r w:rsidR="00077286"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lastitim iskustvom.</w:t>
            </w:r>
          </w:p>
          <w:p w14:paraId="041DB2EA" w14:textId="7B3C8989" w:rsidR="00077286" w:rsidRPr="0082604E" w:rsidRDefault="00EF0353" w:rsidP="00EF0353">
            <w:pPr>
              <w:pStyle w:val="ListParagraph"/>
              <w:ind w:left="14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  </w:t>
            </w:r>
            <w:r w:rsidR="00077286"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7.1. Učenik vrednuje književni tekst tumačeći utjecaj književnoga teksta na oblikovanje</w:t>
            </w:r>
          </w:p>
          <w:p w14:paraId="02656CD7" w14:textId="33FF0478" w:rsidR="00077286" w:rsidRPr="0082604E" w:rsidRDefault="00EF0353" w:rsidP="00EF0353">
            <w:pPr>
              <w:pStyle w:val="ListParagraph"/>
              <w:ind w:left="14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stavova i vrijednosti.</w:t>
            </w:r>
          </w:p>
          <w:p w14:paraId="080D1F91" w14:textId="71CA7514" w:rsidR="00077286" w:rsidRPr="0082604E" w:rsidRDefault="00EF0353" w:rsidP="00EF0353">
            <w:pPr>
              <w:pStyle w:val="ListParagraph"/>
              <w:ind w:left="14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  </w:t>
            </w:r>
            <w:r w:rsidR="00077286"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7.2. Učenik tumači književni tekst na temelju čitateljskoga iskustva primjenjujući znanja</w:t>
            </w:r>
          </w:p>
          <w:p w14:paraId="6933C4D9" w14:textId="55C5D045" w:rsidR="00D96934" w:rsidRPr="0082604E" w:rsidRDefault="00EF0353" w:rsidP="00EF0353">
            <w:pPr>
              <w:ind w:left="14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</w:t>
            </w:r>
            <w:r w:rsidR="00077286"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 književnosti.</w:t>
            </w:r>
          </w:p>
        </w:tc>
      </w:tr>
      <w:tr w:rsidR="00D96934" w:rsidRPr="0082604E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82604E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:rsidRPr="0082604E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D7974" w14:textId="3815DA87" w:rsidR="00D96934" w:rsidRPr="0082604E" w:rsidRDefault="00D96934" w:rsidP="00A66036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epoznaje temu književnoga teksta i </w:t>
            </w:r>
            <w:r w:rsidR="000E351F"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iče je</w:t>
            </w: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u jednoj rečenici.</w:t>
            </w:r>
          </w:p>
          <w:p w14:paraId="755F1BEE" w14:textId="5408737A" w:rsidR="00D96934" w:rsidRPr="0082604E" w:rsidRDefault="00EF0353" w:rsidP="00A66036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pisuje lik na temelju karakterizacije postupcima</w:t>
            </w:r>
            <w:r w:rsidR="00CD062E"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79ED5FAB" w14:textId="641B83BD" w:rsidR="00061CE5" w:rsidRPr="0082604E" w:rsidRDefault="00EF0353" w:rsidP="00A66036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dređuje dijelove fabule i svakome dijelu daje naslov.</w:t>
            </w:r>
          </w:p>
          <w:p w14:paraId="3BE13ADC" w14:textId="0D4B3A28" w:rsidR="00061CE5" w:rsidRPr="0082604E" w:rsidRDefault="00EF0353" w:rsidP="00A66036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dvaja iz ulomka stilska izražajna sredstva kojima se postiže slikovitost u opisivanju.</w:t>
            </w:r>
          </w:p>
        </w:tc>
      </w:tr>
      <w:tr w:rsidR="00D96934" w:rsidRPr="0082604E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82604E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:rsidRPr="0082604E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96261" w14:textId="77777777" w:rsidR="00CD062E" w:rsidRPr="0082604E" w:rsidRDefault="00CD062E" w:rsidP="00CD062E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09E20742" w14:textId="77777777" w:rsidR="00EF0353" w:rsidRPr="0082604E" w:rsidRDefault="00CD062E" w:rsidP="00CD062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2604E">
              <w:rPr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82604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razvijati sposobnost samostalnoga rada na književno</w:t>
            </w:r>
            <w:r w:rsidR="00EF0353" w:rsidRPr="0082604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me tekstu, otkrivati na temelju </w:t>
            </w:r>
            <w:r w:rsidRPr="0082604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ostupaka</w:t>
            </w:r>
          </w:p>
          <w:p w14:paraId="3873D622" w14:textId="2A172E84" w:rsidR="00CD062E" w:rsidRPr="0082604E" w:rsidRDefault="00EF0353" w:rsidP="00CD062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</w:t>
            </w:r>
            <w:r w:rsidR="00CD062E" w:rsidRPr="0082604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likova njihove osobine</w:t>
            </w:r>
          </w:p>
          <w:p w14:paraId="1CCC5598" w14:textId="613C6415" w:rsidR="00CD062E" w:rsidRPr="0082604E" w:rsidRDefault="00CD062E" w:rsidP="00EF0353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 w:rsidRPr="0082604E">
              <w:rPr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82604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EF0353"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amostalno odrediti dijelove fabule u proznome tekstu i svakome dijelu dati naslov</w:t>
            </w:r>
          </w:p>
          <w:p w14:paraId="42BADF1D" w14:textId="427E2797" w:rsidR="00D96934" w:rsidRPr="0082604E" w:rsidRDefault="00CD062E" w:rsidP="00EF035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2604E">
              <w:rPr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EF0353"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dvojiti primjer različitih stilskih sredstava kojima se postiže slikovitost u opisivanju</w:t>
            </w:r>
          </w:p>
          <w:p w14:paraId="461C70BE" w14:textId="77777777" w:rsidR="00EF0353" w:rsidRPr="0082604E" w:rsidRDefault="00CD062E" w:rsidP="00EF035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2604E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‒</w:t>
            </w: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vijati komunikacijske vještine iznoseći svoja </w:t>
            </w:r>
            <w:r w:rsidR="00E34E1C"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mišljanja o </w:t>
            </w:r>
            <w:r w:rsidR="00EF0353"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ituaciji u kojoj su se zatekli najmlađi</w:t>
            </w:r>
          </w:p>
          <w:p w14:paraId="0499851E" w14:textId="4188FC6B" w:rsidR="00CD062E" w:rsidRPr="0082604E" w:rsidRDefault="00EF0353" w:rsidP="00EF035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polaznici Hogwartsa.</w:t>
            </w:r>
            <w:r w:rsidR="00E34E1C"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776F0" w:rsidRPr="0082604E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82604E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82604E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82604E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RPr="0082604E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82604E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82604E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82604E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CFE5A38" w14:textId="1B3E8BCF" w:rsidR="006A44D6" w:rsidRPr="0082604E" w:rsidRDefault="00E34E1C" w:rsidP="00760AE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uvodnome dijelu sata učenike potičemo na razgovor </w:t>
            </w:r>
            <w:r w:rsidR="00760AED"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itanjem: </w:t>
            </w:r>
            <w:r w:rsidR="00760AED" w:rsidRPr="0082604E">
              <w:rPr>
                <w:rFonts w:ascii="Candara" w:eastAsia="Calibri" w:hAnsi="Candara"/>
                <w:i/>
                <w:sz w:val="22"/>
                <w:szCs w:val="22"/>
                <w:lang w:eastAsia="en-US"/>
              </w:rPr>
              <w:t>Da se učenici prilikom upisa u škole razvrstavaju u skupine prema osobinama i sklonostima, u koji bi razred volio/voljela ići: a) kreativnih maštalaca; b) neumornih šaljivaca; c) sportskih čarobnjaka; d) znatiželjnih prirodnjaka; e) povučenih osobenjaka? Objasn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BC4ECD" w14:textId="77777777" w:rsidR="00A66036" w:rsidRPr="0082604E" w:rsidRDefault="00A6603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4D7DC55" w14:textId="35FED84A" w:rsidR="00A776F0" w:rsidRPr="0082604E" w:rsidRDefault="00DC3C6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215C8"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22EF3CF6" w14:textId="77777777" w:rsidR="00A66036" w:rsidRPr="0082604E" w:rsidRDefault="00A6603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82C4F04" w14:textId="2F27BFA1" w:rsidR="007104B0" w:rsidRPr="0082604E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7104B0"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RPr="0082604E" w14:paraId="60FF3316" w14:textId="77777777" w:rsidTr="00061CE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82604E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82604E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82604E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82604E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82604E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82604E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82604E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82604E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82604E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82604E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82604E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82604E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82604E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82604E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82604E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82604E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82604E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82604E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82604E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82604E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82604E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82604E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82604E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82604E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3D26D89D" w14:textId="078E8C60" w:rsidR="00760AED" w:rsidRPr="0082604E" w:rsidRDefault="003B6991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i lokalizacija ulomka. </w:t>
            </w:r>
            <w:r w:rsidR="00760AED" w:rsidRPr="0082604E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Objašnjenje nepoznatih riječi.</w:t>
            </w:r>
          </w:p>
          <w:p w14:paraId="6A754EFD" w14:textId="7E6F68E1" w:rsidR="003B6991" w:rsidRPr="0082604E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 w:rsidRPr="0082604E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82604E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022A6B" w:rsidRPr="0082604E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</w:t>
            </w:r>
            <w:r w:rsidR="00760AED" w:rsidRPr="0082604E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rugi</w:t>
            </w:r>
            <w:r w:rsidR="00417898" w:rsidRPr="0082604E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.</w:t>
            </w:r>
          </w:p>
          <w:p w14:paraId="65B182E2" w14:textId="77777777" w:rsidR="00760AED" w:rsidRPr="0082604E" w:rsidRDefault="003B6991" w:rsidP="006A44D6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učenici iznose </w:t>
            </w:r>
            <w:r w:rsidR="00022A6B" w:rsidRPr="0082604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ojmove </w:t>
            </w:r>
            <w:r w:rsidR="006A44D6" w:rsidRPr="0082604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dgovarajući na pitanja: </w:t>
            </w:r>
            <w:r w:rsidR="00760AED" w:rsidRPr="0082604E">
              <w:rPr>
                <w:rFonts w:ascii="Candara" w:eastAsia="Calibri" w:hAnsi="Candara"/>
                <w:i/>
                <w:sz w:val="22"/>
                <w:szCs w:val="22"/>
                <w:lang w:eastAsia="en-US"/>
              </w:rPr>
              <w:t>U kojemu bi se domu čarobnjačke škole Hogwarts ti najbolje osjećao/osjećala? Imaš li i ti, poput Harryja, osobine zbog kojih bi mogao/mogla pripadati različitim domovima?</w:t>
            </w:r>
          </w:p>
          <w:p w14:paraId="047BB503" w14:textId="4CF146C9" w:rsidR="00760AED" w:rsidRPr="0082604E" w:rsidRDefault="00022A6B" w:rsidP="00760AED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dojmova slijedi interpretacija ulomka. U prvome dijelu interpretacije p</w:t>
            </w:r>
            <w:r w:rsidR="002B380A" w:rsidRPr="0082604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rovjeravamo razumijevanje sluš</w:t>
            </w:r>
            <w:r w:rsidRPr="0082604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nog</w:t>
            </w:r>
            <w:r w:rsidR="002215C8" w:rsidRPr="0082604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</w:t>
            </w:r>
            <w:r w:rsidRPr="0082604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ulomka sljedećim pitanjima: </w:t>
            </w:r>
            <w:r w:rsidR="00760AED" w:rsidRPr="0082604E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Kako započinje školska godina za najmlađe polaznike Hogwartsa? Opiši postupak kojim se učenici razvrstavaju u domove u Hogwartsu. Kakvo ozračje vlada u Velikoj dvorani za vrijeme svečanosti razvrstavanja?  Kako se Harry osjeća uoči prozivke? Koja je grozna misao Harryju pala na um dok je razredbeni klobuk prozivao učenike? U koje ih je domove klobuk razvrstavao? Zašto Harry nije htio biti među Slytherinima? Što se dogodilo kad je Harry nataknuo </w:t>
            </w:r>
            <w:r w:rsidR="00760AED" w:rsidRPr="0082604E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lastRenderedPageBreak/>
              <w:t>klobuk na glavu? Koje su Harryjeve osobine navele klobuk na zaključak da bi se dječak dobro snašao među Slytherinima? Zašto se klobuk ipak predomislio?</w:t>
            </w:r>
          </w:p>
          <w:p w14:paraId="478AE2C5" w14:textId="324CC784" w:rsidR="00022A6B" w:rsidRPr="0082604E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potičemo da zaključe </w:t>
            </w:r>
            <w:r w:rsidR="005300E4" w:rsidRPr="0082604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kako </w:t>
            </w:r>
            <w:r w:rsidR="00760AED" w:rsidRPr="0082604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svaka osoba u sebi nosi niz osobina koje se, ovisno o okolnostima, mogu smatrati pozitivnima, odnosno negativnima te da je na svakome od nas odluka u kojem će nas pravcu one voditi.</w:t>
            </w:r>
          </w:p>
          <w:p w14:paraId="3060F9A9" w14:textId="4F2D0EE0" w:rsidR="008F648F" w:rsidRPr="0082604E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provjere razumijevanja pročitanoga učenici </w:t>
            </w:r>
            <w:r w:rsidR="005300E4" w:rsidRPr="0082604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izdvajaju iz ulomka </w:t>
            </w:r>
            <w:r w:rsidR="00760AED" w:rsidRPr="0082604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stilska izražajna sredstva kojima je postignuta slikovitost u opisivanju Velike dvorane u Hogwartsu. Karakteriziraju Harryja na temelju njegovih postupaka te određuju dijelove fabule u ulomku i svakome dijelu daju naslov.</w:t>
            </w:r>
          </w:p>
          <w:p w14:paraId="7B65799D" w14:textId="60713747" w:rsidR="00FA42C7" w:rsidRPr="0082604E" w:rsidRDefault="00FA42C7" w:rsidP="00760AED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kraju interpretacije </w:t>
            </w:r>
            <w:r w:rsidR="005300E4" w:rsidRPr="0082604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</w:t>
            </w:r>
            <w:r w:rsidRPr="0082604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vezuju temu ulomka sa svojim iskustvom </w:t>
            </w:r>
            <w:r w:rsidR="005300E4" w:rsidRPr="0082604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razgovarajući o </w:t>
            </w:r>
            <w:r w:rsidR="00760AED" w:rsidRPr="0082604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situaciji u kojoj želja za dokazivanjem može postati negativna osobina (zbog nje je Harry zamalo bio dodijeljen lukavim i prepredenim Slytherinima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12160F" w14:textId="18CD1BCD" w:rsidR="003A033F" w:rsidRPr="0082604E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FB0346F" w14:textId="77777777" w:rsidR="002215C8" w:rsidRPr="0082604E" w:rsidRDefault="002215C8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56BC34DC" w:rsidR="007104B0" w:rsidRPr="0082604E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7104B0"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82604E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3EDF5503" w:rsidR="007104B0" w:rsidRPr="0082604E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498C4F" w14:textId="274402A8" w:rsidR="007104B0" w:rsidRPr="0082604E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razgova</w:t>
            </w:r>
            <w:r w:rsidR="007104B0"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82604E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5E59D76" w14:textId="5E2B053D" w:rsidR="007104B0" w:rsidRPr="0082604E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50C07A3" w14:textId="341A7F40" w:rsidR="003A033F" w:rsidRPr="0082604E" w:rsidRDefault="00DC3C66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3A033F"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4D665B9" w14:textId="77777777" w:rsidR="007104B0" w:rsidRPr="0082604E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0094A57" w14:textId="77777777" w:rsidR="007104B0" w:rsidRPr="0082604E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F75C72B" w14:textId="3374E734" w:rsidR="007104B0" w:rsidRPr="0082604E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26D67AE7" w14:textId="0D35AE90" w:rsidR="002215C8" w:rsidRPr="0082604E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F767818" w14:textId="5EEA09E2" w:rsidR="002215C8" w:rsidRPr="0082604E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38A02C9" w14:textId="7099B122" w:rsidR="002215C8" w:rsidRPr="0082604E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32D5691" w14:textId="0D5EE434" w:rsidR="002215C8" w:rsidRPr="0082604E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0C65451C" w14:textId="2418E8B7" w:rsidR="002215C8" w:rsidRPr="0082604E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1D772DDE" w14:textId="4F02690E" w:rsidR="003A033F" w:rsidRPr="0082604E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3A033F"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79D461B9" w14:textId="63B5FF53" w:rsidR="002215C8" w:rsidRPr="0082604E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810FC93" w14:textId="2A852710" w:rsidR="002215C8" w:rsidRPr="0082604E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13856A5" w14:textId="77777777" w:rsidR="00A66036" w:rsidRPr="0082604E" w:rsidRDefault="00A6603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ACE2F8F" w14:textId="330376BD" w:rsidR="002215C8" w:rsidRPr="0082604E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6EEF8D1" w14:textId="5B8AA553" w:rsidR="002215C8" w:rsidRPr="0082604E" w:rsidRDefault="002215C8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govara i razmjenjuje  mišljenje</w:t>
            </w:r>
          </w:p>
          <w:p w14:paraId="7C7CF63B" w14:textId="37DB782D" w:rsidR="007104B0" w:rsidRPr="0082604E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:rsidRPr="0082604E" w14:paraId="6F13638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Pr="0082604E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82604E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367130" w14:textId="3557B96E" w:rsidR="00822A49" w:rsidRPr="0082604E" w:rsidRDefault="00822A49" w:rsidP="005300E4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 w:rsidRPr="0082604E">
              <w:rPr>
                <w:rFonts w:ascii="Candara" w:hAnsi="Candara"/>
                <w:color w:val="000000"/>
                <w:sz w:val="22"/>
                <w:szCs w:val="22"/>
                <w:u w:val="single"/>
              </w:rPr>
              <w:t>Rad u paru</w:t>
            </w:r>
            <w:r w:rsidRPr="0082604E">
              <w:rPr>
                <w:rFonts w:ascii="Candara" w:hAnsi="Candara"/>
                <w:color w:val="000000"/>
                <w:sz w:val="22"/>
                <w:szCs w:val="22"/>
              </w:rPr>
              <w:t>:</w:t>
            </w:r>
          </w:p>
          <w:p w14:paraId="7714D070" w14:textId="77B69362" w:rsidR="00EF0353" w:rsidRPr="0082604E" w:rsidRDefault="003A1F68" w:rsidP="005300E4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82604E">
              <w:rPr>
                <w:rFonts w:ascii="Candara" w:hAnsi="Candara"/>
                <w:color w:val="000000"/>
                <w:sz w:val="22"/>
                <w:szCs w:val="22"/>
              </w:rPr>
              <w:t xml:space="preserve">U završnome dijelu učenici će zaigrati </w:t>
            </w:r>
            <w:r w:rsidR="005300E4" w:rsidRPr="0082604E">
              <w:rPr>
                <w:rFonts w:ascii="Candara" w:hAnsi="Candara"/>
                <w:color w:val="000000"/>
                <w:sz w:val="22"/>
                <w:szCs w:val="22"/>
              </w:rPr>
              <w:t xml:space="preserve">igru u kojoj trebaju </w:t>
            </w:r>
            <w:r w:rsidR="00822A49" w:rsidRPr="0082604E">
              <w:rPr>
                <w:rFonts w:ascii="Candara" w:hAnsi="Candara"/>
                <w:color w:val="000000"/>
                <w:sz w:val="22"/>
                <w:szCs w:val="22"/>
              </w:rPr>
              <w:t>odgovoriti na pitanja i provjeriti svoje razumijevanje pročitanoga ulomka</w:t>
            </w:r>
            <w:r w:rsidR="003B5F67" w:rsidRPr="0082604E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DC3C66" w:rsidRPr="0082604E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417898" w:rsidRPr="0082604E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822A49" w:rsidRPr="0082604E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rugi</w:t>
            </w:r>
            <w:r w:rsidR="00417898" w:rsidRPr="0082604E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="005300E4" w:rsidRPr="0082604E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 w:rsidR="005300E4" w:rsidRPr="0082604E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3B5F67" w:rsidRPr="0082604E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CBD22" w14:textId="77777777" w:rsidR="00105956" w:rsidRPr="0082604E" w:rsidRDefault="00105956" w:rsidP="00FA42C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48D62C7" w14:textId="55DDBF9D" w:rsidR="00184C1B" w:rsidRPr="0082604E" w:rsidRDefault="00DC3C66" w:rsidP="00FA42C7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FA42C7"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022A6B" w:rsidRPr="0082604E" w14:paraId="6E156F4A" w14:textId="77777777" w:rsidTr="00061CE5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CABB0" w14:textId="3FBB93E3" w:rsidR="00022A6B" w:rsidRPr="0082604E" w:rsidRDefault="00022A6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C4606" w14:textId="77777777" w:rsidR="00022A6B" w:rsidRPr="0082604E" w:rsidRDefault="00760AED" w:rsidP="00105956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 w:rsidRPr="0082604E">
              <w:rPr>
                <w:rFonts w:ascii="Candara" w:hAnsi="Candara"/>
                <w:color w:val="000000"/>
                <w:sz w:val="22"/>
                <w:szCs w:val="22"/>
              </w:rPr>
              <w:t>Sastavi popis predmeta koji se uče u Hogwartsu prema onome što bi ti volio/voljela u takvoj školi naučiti. Svaki predmet opiši u nekoliko rečenica.</w:t>
            </w:r>
          </w:p>
          <w:p w14:paraId="2AC36AFC" w14:textId="5C2AFC43" w:rsidR="00822A49" w:rsidRPr="0082604E" w:rsidRDefault="00822A49" w:rsidP="00822A49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 w:rsidRPr="0082604E">
              <w:rPr>
                <w:rFonts w:ascii="Candara" w:hAnsi="Candara"/>
                <w:color w:val="000000"/>
                <w:sz w:val="22"/>
                <w:szCs w:val="22"/>
              </w:rPr>
              <w:t xml:space="preserve">Ili: Pročitaj citate J. K. Rowling o dobrobitima neuspjeha i mašte. Odaberi jedan i napiši sastavak u kojemu ćeš objasniti slažeš li se s autoričinom tvrdnjom </w:t>
            </w:r>
            <w:r w:rsidRPr="0082604E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(digitalni udžbenik, drugi dio, rubrika </w:t>
            </w:r>
            <w:r w:rsidRPr="0082604E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Pokušaj i ti!</w:t>
            </w:r>
            <w:r w:rsidRPr="0082604E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C1CB1" w14:textId="77777777" w:rsidR="00022A6B" w:rsidRPr="0082604E" w:rsidRDefault="00022A6B" w:rsidP="003D093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8B4556" w:rsidRPr="0082604E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82604E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82604E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0F0E8E" w14:textId="77777777" w:rsidR="00FA2E59" w:rsidRPr="0082604E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</w:t>
            </w:r>
            <w:r w:rsidR="00FA2E59"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dgovore na pitanja tijekom</w:t>
            </w:r>
          </w:p>
          <w:p w14:paraId="56567E08" w14:textId="13DB5C61" w:rsidR="00BC6081" w:rsidRPr="0082604E" w:rsidRDefault="00FA2E59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interpretacije</w:t>
            </w:r>
            <w:r w:rsidR="00BC6081"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4F2DCD33" w14:textId="77777777" w:rsidR="00BC6081" w:rsidRPr="0082604E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2B2604A1" w14:textId="77777777" w:rsidR="00BC6081" w:rsidRPr="0082604E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6C8C6BED" w14:textId="77777777" w:rsidR="00BC6081" w:rsidRPr="0082604E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uputiti učenika u digitalni udžbenik (www.e-sfera.hr) u rubriku </w:t>
            </w:r>
            <w:r w:rsidRPr="0082604E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Zvučni zapis</w:t>
            </w: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62156253" w14:textId="77777777" w:rsidR="00BC6081" w:rsidRPr="0082604E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otaknuti na vježbanje interpretativnoga čitanja kod kuće (dio ili tekst u cjelini,</w:t>
            </w:r>
          </w:p>
          <w:p w14:paraId="71824382" w14:textId="2995F30E" w:rsidR="00EF0353" w:rsidRPr="0082604E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ovisno o potrebnoj prilagodbi).</w:t>
            </w:r>
          </w:p>
        </w:tc>
      </w:tr>
      <w:tr w:rsidR="00E937E9" w:rsidRPr="0082604E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82604E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82604E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 w:rsidRPr="0082604E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82604E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82604E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82604E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82604E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 w:rsidRPr="0082604E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63EB9899" w:rsidR="00E937E9" w:rsidRPr="0082604E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CA58D7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RPr="0082604E" w14:paraId="2A52BE86" w14:textId="77777777" w:rsidTr="00DD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82604E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1167A" w14:textId="16976A0B" w:rsidR="004A7DC2" w:rsidRPr="0082604E" w:rsidRDefault="00DC3C66" w:rsidP="00EF0353">
            <w:pPr>
              <w:pStyle w:val="NormalWeb"/>
              <w:shd w:val="clear" w:color="auto" w:fill="FFFFFF" w:themeFill="background1"/>
              <w:spacing w:after="150"/>
              <w:rPr>
                <w:rFonts w:ascii="Candara" w:hAnsi="Candara" w:cs="Arial"/>
                <w:b/>
                <w:sz w:val="22"/>
                <w:szCs w:val="22"/>
                <w:lang w:val="en-US"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 w:rsidRPr="0082604E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EF0353" w:rsidRPr="0082604E">
              <w:rPr>
                <w:rFonts w:ascii="Candara" w:hAnsi="Candara" w:cs="Arial"/>
                <w:sz w:val="22"/>
                <w:szCs w:val="22"/>
                <w:lang w:val="en-US" w:eastAsia="en-US"/>
              </w:rPr>
              <w:t>tumačenje manje poznatih riječi radi boljega razumijevanja ulomka u cjelini</w:t>
            </w:r>
            <w:r w:rsidR="00EF0353" w:rsidRPr="0082604E">
              <w:rPr>
                <w:rFonts w:ascii="Candara" w:hAnsi="Candara" w:cs="Arial"/>
                <w:b/>
                <w:sz w:val="22"/>
                <w:szCs w:val="22"/>
                <w:lang w:val="en-US" w:eastAsia="en-US"/>
              </w:rPr>
              <w:t xml:space="preserve">            </w:t>
            </w:r>
            <w:r w:rsidR="00EF0353" w:rsidRPr="0082604E">
              <w:rPr>
                <w:rFonts w:ascii="Arial" w:hAnsi="Arial" w:cs="Arial"/>
                <w:sz w:val="22"/>
                <w:szCs w:val="22"/>
                <w:lang w:val="en-US" w:eastAsia="en-US"/>
              </w:rPr>
              <w:t>‒</w:t>
            </w:r>
            <w:r w:rsidR="00EF0353" w:rsidRPr="0082604E">
              <w:rPr>
                <w:rFonts w:ascii="Candara" w:hAnsi="Candara" w:cs="Calibri"/>
                <w:sz w:val="22"/>
                <w:szCs w:val="22"/>
                <w:lang w:val="en-US" w:eastAsia="en-US"/>
              </w:rPr>
              <w:t xml:space="preserve"> </w:t>
            </w:r>
            <w:r w:rsidR="004A7DC2" w:rsidRPr="0082604E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 w:rsidRPr="0082604E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477FA65" w14:textId="77777777" w:rsidR="004A7DC2" w:rsidRPr="0082604E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27DB308E" w:rsidR="004A7DC2" w:rsidRPr="0082604E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– </w:t>
            </w:r>
            <w:r w:rsidR="002A4AA2"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</w:t>
            </w:r>
            <w:r w:rsidR="002215C8"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>ostalih učenika</w:t>
            </w:r>
          </w:p>
          <w:p w14:paraId="28DA9953" w14:textId="38934AAC" w:rsidR="00E937E9" w:rsidRPr="0082604E" w:rsidRDefault="00DC3C66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– komentira rad ostalih učenika </w:t>
            </w:r>
            <w:r w:rsidR="004A7DC2"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417898"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AB7748" w14:textId="77777777" w:rsidR="00EF0353" w:rsidRPr="0082604E" w:rsidRDefault="00DC3C66" w:rsidP="003A033F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EF0353" w:rsidRPr="0082604E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>vrednovanje aktivnosti u kojima su se učenici istaknuli, primjerice odgovori na pitanja o razumijevanju slušanoga teksta</w:t>
            </w:r>
          </w:p>
          <w:p w14:paraId="71FB2A8A" w14:textId="77777777" w:rsidR="00E937E9" w:rsidRDefault="00EF0353" w:rsidP="003A033F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82604E">
              <w:rPr>
                <w:rFonts w:ascii="Arial" w:hAnsi="Arial" w:cs="Arial"/>
                <w:b w:val="0"/>
                <w:sz w:val="22"/>
                <w:szCs w:val="22"/>
              </w:rPr>
              <w:t>‒</w:t>
            </w:r>
            <w:r w:rsidRPr="0082604E"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  <w:r w:rsidR="008C6657" w:rsidRPr="0082604E">
              <w:rPr>
                <w:rFonts w:ascii="Candara" w:hAnsi="Candara" w:cs="Open Sans"/>
                <w:b w:val="0"/>
                <w:sz w:val="22"/>
                <w:szCs w:val="22"/>
              </w:rPr>
              <w:t>učenički uradci</w:t>
            </w:r>
            <w:r w:rsidR="00DD072C" w:rsidRPr="0082604E">
              <w:rPr>
                <w:rFonts w:ascii="Candara" w:hAnsi="Candara" w:cs="Open Sans"/>
                <w:b w:val="0"/>
                <w:sz w:val="22"/>
                <w:szCs w:val="22"/>
              </w:rPr>
              <w:t xml:space="preserve">, bilješke na </w:t>
            </w:r>
            <w:r w:rsidR="003A033F" w:rsidRPr="0082604E">
              <w:rPr>
                <w:rFonts w:ascii="Candara" w:hAnsi="Candara" w:cs="Open Sans"/>
                <w:b w:val="0"/>
                <w:sz w:val="22"/>
                <w:szCs w:val="22"/>
              </w:rPr>
              <w:t>kraju nastavnoga sata</w:t>
            </w:r>
            <w:r w:rsidR="00417898" w:rsidRPr="0082604E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14:paraId="4CDBE0FA" w14:textId="0E9EF4C1" w:rsidR="0082604E" w:rsidRPr="0082604E" w:rsidRDefault="0082604E" w:rsidP="003A033F">
            <w:pPr>
              <w:spacing w:after="15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RPr="0082604E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82604E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82604E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82604E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C71B2" w14:textId="4012929D" w:rsidR="002215C8" w:rsidRPr="00CB1A42" w:rsidRDefault="002215C8" w:rsidP="002215C8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bookmarkStart w:id="0" w:name="_GoBack"/>
          </w:p>
          <w:p w14:paraId="2574AA30" w14:textId="62858B63" w:rsidR="00022A6B" w:rsidRPr="00CB1A42" w:rsidRDefault="00760AED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CB1A42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J. K. Rowling, </w:t>
            </w:r>
            <w:r w:rsidRPr="00CB1A42">
              <w:rPr>
                <w:rFonts w:ascii="Candara" w:hAnsi="Candara" w:cs="Arial"/>
                <w:i/>
                <w:color w:val="FF0000"/>
                <w:sz w:val="22"/>
                <w:szCs w:val="22"/>
                <w:lang w:eastAsia="en-US"/>
              </w:rPr>
              <w:t>Razre</w:t>
            </w:r>
            <w:r w:rsidR="00721789" w:rsidRPr="00CB1A42">
              <w:rPr>
                <w:rFonts w:ascii="Candara" w:hAnsi="Candara" w:cs="Arial"/>
                <w:i/>
                <w:color w:val="FF0000"/>
                <w:sz w:val="22"/>
                <w:szCs w:val="22"/>
                <w:lang w:eastAsia="en-US"/>
              </w:rPr>
              <w:t>dbeni klobuk</w:t>
            </w:r>
          </w:p>
          <w:bookmarkEnd w:id="0"/>
          <w:p w14:paraId="1B990F03" w14:textId="77777777" w:rsidR="00022A6B" w:rsidRPr="0082604E" w:rsidRDefault="00022A6B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0BD844D" w14:textId="6E0F9550" w:rsidR="00022A6B" w:rsidRPr="0082604E" w:rsidRDefault="00105956" w:rsidP="00760AED">
            <w:pPr>
              <w:pStyle w:val="ListParagraph"/>
              <w:numPr>
                <w:ilvl w:val="0"/>
                <w:numId w:val="9"/>
              </w:numPr>
              <w:ind w:left="269" w:hanging="214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lomak iz </w:t>
            </w:r>
            <w:r w:rsidR="00760AED"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mana </w:t>
            </w:r>
            <w:r w:rsidR="00760AED" w:rsidRPr="0082604E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Harry Potter i kamen mudraca</w:t>
            </w:r>
          </w:p>
          <w:p w14:paraId="41680358" w14:textId="77777777" w:rsidR="00022A6B" w:rsidRPr="0082604E" w:rsidRDefault="00022A6B" w:rsidP="00760AED">
            <w:pPr>
              <w:pStyle w:val="ListParagraph"/>
              <w:ind w:left="269" w:hanging="21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60E0963" w14:textId="6C5676A8" w:rsidR="00022A6B" w:rsidRPr="0082604E" w:rsidRDefault="00760AED" w:rsidP="00760AED">
            <w:pPr>
              <w:pStyle w:val="ListParagraph"/>
              <w:numPr>
                <w:ilvl w:val="0"/>
                <w:numId w:val="9"/>
              </w:numPr>
              <w:ind w:left="269" w:hanging="214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ema </w:t>
            </w: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Harryjev početak školovanja u Hogwartsu i razredbeni postupak </w:t>
            </w:r>
          </w:p>
          <w:p w14:paraId="38BBB4AA" w14:textId="23B79CDD" w:rsidR="00760AED" w:rsidRPr="0082604E" w:rsidRDefault="00760AED" w:rsidP="00760AED">
            <w:pPr>
              <w:ind w:left="269" w:hanging="21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ojim se najmlađi učenici razvrstavaju u različite domove</w:t>
            </w:r>
          </w:p>
          <w:p w14:paraId="4C13022B" w14:textId="5D126DB3" w:rsidR="00760AED" w:rsidRPr="0082604E" w:rsidRDefault="00760AED" w:rsidP="00760AED">
            <w:pPr>
              <w:ind w:left="269" w:hanging="21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čarobnjačke škole</w:t>
            </w:r>
          </w:p>
          <w:p w14:paraId="6189447F" w14:textId="5C9A4C9F" w:rsidR="00C806D6" w:rsidRPr="0082604E" w:rsidRDefault="00C806D6" w:rsidP="00760AE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BFDCC44" w14:textId="77777777" w:rsidR="00760AED" w:rsidRPr="0082604E" w:rsidRDefault="00760AED" w:rsidP="00760AED">
            <w:pPr>
              <w:pStyle w:val="ListParagraph"/>
              <w:numPr>
                <w:ilvl w:val="0"/>
                <w:numId w:val="9"/>
              </w:numPr>
              <w:ind w:left="269" w:hanging="21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>Fabula:</w:t>
            </w:r>
          </w:p>
          <w:p w14:paraId="503B2A80" w14:textId="77777777" w:rsidR="00C95FF1" w:rsidRPr="0082604E" w:rsidRDefault="00760AED" w:rsidP="00760AED">
            <w:pPr>
              <w:pStyle w:val="ListParagraph"/>
              <w:ind w:left="269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VOD –  Učenici se okupljaju u Velikoj dvorani </w:t>
            </w:r>
          </w:p>
          <w:p w14:paraId="01688E3A" w14:textId="77777777" w:rsidR="00C95FF1" w:rsidRPr="0082604E" w:rsidRDefault="00C95FF1" w:rsidP="00760AED">
            <w:pPr>
              <w:pStyle w:val="ListParagraph"/>
              <w:ind w:left="269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ZAPLET </w:t>
            </w:r>
            <w:r w:rsidRPr="0082604E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‒</w:t>
            </w: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Čarobnjački klobuk započinje razredbeni postupak</w:t>
            </w:r>
          </w:p>
          <w:p w14:paraId="4696ADED" w14:textId="77777777" w:rsidR="00C95FF1" w:rsidRPr="0082604E" w:rsidRDefault="00C95FF1" w:rsidP="00760AED">
            <w:pPr>
              <w:pStyle w:val="ListParagraph"/>
              <w:ind w:left="26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VRHUNAC ZAPLETA </w:t>
            </w:r>
            <w:r w:rsidRPr="0082604E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‒</w:t>
            </w: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Harryja dolazi red da stavi klobuk na glavu</w:t>
            </w:r>
            <w:r w:rsidR="00037332"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1672E89A" w14:textId="75D69AE2" w:rsidR="00C806D6" w:rsidRPr="0082604E" w:rsidRDefault="00C95FF1" w:rsidP="00760AED">
            <w:pPr>
              <w:pStyle w:val="ListParagraph"/>
              <w:ind w:left="269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SPLET </w:t>
            </w:r>
            <w:r w:rsidRPr="0082604E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‒</w:t>
            </w: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Klobuk je odlučio: Harry će pripasti Gryffindorima</w:t>
            </w:r>
            <w:r w:rsidR="00037332"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</w:t>
            </w:r>
            <w:r w:rsidR="00037332"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ab/>
            </w:r>
            <w:r w:rsidR="00037332"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ab/>
              <w:t xml:space="preserve">     </w:t>
            </w:r>
          </w:p>
          <w:p w14:paraId="4B721003" w14:textId="77777777" w:rsidR="00C95FF1" w:rsidRPr="0082604E" w:rsidRDefault="00C806D6" w:rsidP="00022A6B">
            <w:pPr>
              <w:ind w:left="132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                              </w:t>
            </w:r>
          </w:p>
          <w:p w14:paraId="4D43AA42" w14:textId="39ACD26A" w:rsidR="00C95FF1" w:rsidRPr="0082604E" w:rsidRDefault="00C95FF1" w:rsidP="00C95FF1">
            <w:pPr>
              <w:pStyle w:val="ListParagraph"/>
              <w:numPr>
                <w:ilvl w:val="0"/>
                <w:numId w:val="9"/>
              </w:numPr>
              <w:ind w:left="269" w:hanging="218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lik – Harry Potter </w:t>
            </w:r>
          </w:p>
          <w:p w14:paraId="4821FAF5" w14:textId="1CF33C27" w:rsidR="00C95FF1" w:rsidRPr="0082604E" w:rsidRDefault="00C95FF1" w:rsidP="00C95FF1">
            <w:pPr>
              <w:ind w:left="269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23627B" wp14:editId="4B88DC40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164465</wp:posOffset>
                      </wp:positionV>
                      <wp:extent cx="0" cy="177800"/>
                      <wp:effectExtent l="76200" t="0" r="57150" b="50800"/>
                      <wp:wrapNone/>
                      <wp:docPr id="1" name="Ravni poveznik sa strelic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EB65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1" o:spid="_x0000_s1026" type="#_x0000_t32" style="position:absolute;margin-left:93.3pt;margin-top:12.95pt;width:0;height:1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" strokecolor="#4579b8 [3044]">
                      <v:stroke endarrow="block"/>
                    </v:shape>
                  </w:pict>
                </mc:Fallback>
              </mc:AlternateContent>
            </w:r>
            <w:r w:rsidRPr="0082604E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Harry se grčevito držao rukama za rubove stolca…</w:t>
            </w:r>
          </w:p>
          <w:p w14:paraId="73CC6DCF" w14:textId="0B38CBE8" w:rsidR="00C806D6" w:rsidRPr="0082604E" w:rsidRDefault="00C806D6" w:rsidP="00022A6B">
            <w:pPr>
              <w:ind w:left="13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</w:t>
            </w:r>
          </w:p>
          <w:p w14:paraId="225D2F95" w14:textId="351FDE0E" w:rsidR="003A033F" w:rsidRPr="0082604E" w:rsidRDefault="00C806D6" w:rsidP="00C806D6">
            <w:pPr>
              <w:ind w:left="13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</w:t>
            </w:r>
            <w:r w:rsidR="00C95FF1"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KARAKTERIZACIJA </w:t>
            </w:r>
            <w:r w:rsidR="00022A6B" w:rsidRPr="008260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OSTUPCIMA </w:t>
            </w:r>
          </w:p>
          <w:p w14:paraId="7D5C7DA9" w14:textId="5BCF392B" w:rsidR="00C806D6" w:rsidRPr="0082604E" w:rsidRDefault="00C806D6" w:rsidP="00FA2E5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E937E9" w:rsidRPr="0082604E" w14:paraId="63F323B4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82604E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1C2CBDBC" w:rsidR="00E937E9" w:rsidRPr="0082604E" w:rsidRDefault="00E937E9" w:rsidP="00136C55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82604E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 w:rsidRPr="0082604E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136C55" w:rsidRPr="0082604E">
              <w:rPr>
                <w:rFonts w:ascii="Candara" w:hAnsi="Candara"/>
                <w:b w:val="0"/>
                <w:i/>
                <w:sz w:val="22"/>
                <w:szCs w:val="22"/>
              </w:rPr>
              <w:t>7</w:t>
            </w:r>
            <w:r w:rsidRPr="0082604E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82604E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82604E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82604E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82604E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9A384" w14:textId="14C88543" w:rsidR="00C95FF1" w:rsidRPr="0082604E" w:rsidRDefault="00C95FF1" w:rsidP="00037332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82604E">
              <w:rPr>
                <w:rFonts w:ascii="Candara" w:hAnsi="Candara"/>
                <w:b w:val="0"/>
                <w:bCs w:val="0"/>
                <w:sz w:val="22"/>
                <w:szCs w:val="22"/>
              </w:rPr>
              <w:t>Scena iz filma u kojoj razredbeni klobuk razvrstava učenike u domove:</w:t>
            </w:r>
          </w:p>
          <w:p w14:paraId="703FE1D8" w14:textId="0FBA2928" w:rsidR="00037332" w:rsidRPr="0082604E" w:rsidRDefault="00CB1A42" w:rsidP="00037332">
            <w:pPr>
              <w:rPr>
                <w:rFonts w:ascii="Candara" w:hAnsi="Candara"/>
                <w:b w:val="0"/>
                <w:sz w:val="22"/>
                <w:szCs w:val="22"/>
              </w:rPr>
            </w:pPr>
            <w:hyperlink r:id="rId8" w:history="1">
              <w:r w:rsidR="00C95FF1" w:rsidRPr="0082604E">
                <w:rPr>
                  <w:rFonts w:ascii="Candara" w:hAnsi="Candara"/>
                  <w:b w:val="0"/>
                  <w:bCs w:val="0"/>
                  <w:color w:val="0000FF"/>
                  <w:sz w:val="22"/>
                  <w:szCs w:val="22"/>
                  <w:u w:val="single"/>
                </w:rPr>
                <w:t>https://www.youtube.com/watch?v=rjBHU_9vcS0</w:t>
              </w:r>
            </w:hyperlink>
          </w:p>
        </w:tc>
      </w:tr>
      <w:tr w:rsidR="003C4933" w:rsidRPr="0082604E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539E8" w14:textId="77777777" w:rsidR="003C4933" w:rsidRPr="0082604E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2604E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612DC367" w14:textId="150CEA84" w:rsidR="007613F8" w:rsidRPr="0082604E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7756F" w14:textId="77777777" w:rsidR="00C95FF1" w:rsidRPr="0082604E" w:rsidRDefault="00C95FF1" w:rsidP="00C95FF1">
            <w:pPr>
              <w:rPr>
                <w:rFonts w:ascii="Candara" w:hAnsi="Candara"/>
                <w:color w:val="000000" w:themeColor="text1"/>
                <w:sz w:val="22"/>
                <w:szCs w:val="22"/>
                <w:lang w:val="en-US"/>
              </w:rPr>
            </w:pPr>
            <w:r w:rsidRPr="0082604E">
              <w:rPr>
                <w:rFonts w:ascii="Candara" w:hAnsi="Candara"/>
                <w:color w:val="000000" w:themeColor="text1"/>
                <w:sz w:val="22"/>
                <w:szCs w:val="22"/>
                <w:lang w:val="en-US"/>
              </w:rPr>
              <w:t xml:space="preserve">Osobni i socijalni razvoj: </w:t>
            </w:r>
          </w:p>
          <w:p w14:paraId="22710BA0" w14:textId="77777777" w:rsidR="00C95FF1" w:rsidRPr="0082604E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82604E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A.3.2. Analizira povezanost misli – emocije –ponašanje.</w:t>
            </w:r>
          </w:p>
          <w:p w14:paraId="65D7CCF8" w14:textId="77777777" w:rsidR="00C95FF1" w:rsidRPr="0082604E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82604E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B.3.1. Obrazlaže i uvažava potrebe i osjećaje drugih.</w:t>
            </w:r>
          </w:p>
          <w:p w14:paraId="22DF29C0" w14:textId="77777777" w:rsidR="00C95FF1" w:rsidRPr="0082604E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82604E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B.3.2.Razvija komunikacijske kompetencije i uvažavajuće odnose s drugima.</w:t>
            </w:r>
          </w:p>
          <w:p w14:paraId="6651748D" w14:textId="77777777" w:rsidR="00C95FF1" w:rsidRPr="0082604E" w:rsidRDefault="00C95FF1" w:rsidP="00C95FF1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82604E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Uporaba informacijsko-komunikacijske tehnologije </w:t>
            </w:r>
          </w:p>
          <w:p w14:paraId="3F1D3BD7" w14:textId="5DF14234" w:rsidR="003C4933" w:rsidRPr="0082604E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82604E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 </w:t>
            </w:r>
            <w:r w:rsidRPr="0082604E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ikt A.3.1. Učenik samostalno odabire odgovarajuću digitalnu tehnologiju.</w:t>
            </w:r>
          </w:p>
        </w:tc>
      </w:tr>
    </w:tbl>
    <w:p w14:paraId="526D7786" w14:textId="77777777" w:rsidR="008B4556" w:rsidRPr="0082604E" w:rsidRDefault="008B4556" w:rsidP="008B4556">
      <w:pPr>
        <w:rPr>
          <w:rFonts w:ascii="Candara" w:hAnsi="Candara"/>
          <w:sz w:val="22"/>
          <w:szCs w:val="22"/>
        </w:rPr>
      </w:pPr>
    </w:p>
    <w:p w14:paraId="4C8F4085" w14:textId="77777777" w:rsidR="008D7614" w:rsidRPr="0082604E" w:rsidRDefault="008D7614" w:rsidP="001B525B">
      <w:pPr>
        <w:rPr>
          <w:rFonts w:ascii="Candara" w:hAnsi="Candara"/>
          <w:sz w:val="22"/>
          <w:szCs w:val="22"/>
        </w:rPr>
      </w:pPr>
    </w:p>
    <w:p w14:paraId="2EAB1D49" w14:textId="77777777" w:rsidR="008D7614" w:rsidRPr="0082604E" w:rsidRDefault="008D7614" w:rsidP="001B525B">
      <w:pPr>
        <w:rPr>
          <w:rFonts w:ascii="Candara" w:hAnsi="Candara"/>
          <w:sz w:val="22"/>
          <w:szCs w:val="22"/>
        </w:rPr>
      </w:pPr>
    </w:p>
    <w:p w14:paraId="758F53BB" w14:textId="77777777" w:rsidR="008D7614" w:rsidRPr="0082604E" w:rsidRDefault="008D7614" w:rsidP="001B525B">
      <w:pPr>
        <w:rPr>
          <w:rFonts w:ascii="Candara" w:hAnsi="Candara"/>
          <w:sz w:val="22"/>
          <w:szCs w:val="22"/>
        </w:rPr>
      </w:pPr>
    </w:p>
    <w:p w14:paraId="42F4549F" w14:textId="0B758787" w:rsidR="001464C0" w:rsidRPr="0082604E" w:rsidRDefault="001464C0" w:rsidP="0076007A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  <w:sectPr w:rsidR="001464C0" w:rsidRPr="0082604E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14:paraId="1F48C823" w14:textId="77777777" w:rsidR="0056051E" w:rsidRPr="0082604E" w:rsidRDefault="0056051E" w:rsidP="00B50701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sectPr w:rsidR="0056051E" w:rsidRPr="0082604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BF598" w14:textId="77777777" w:rsidR="00051A58" w:rsidRDefault="00051A58" w:rsidP="00EA1CD5">
      <w:r>
        <w:separator/>
      </w:r>
    </w:p>
  </w:endnote>
  <w:endnote w:type="continuationSeparator" w:id="0">
    <w:p w14:paraId="6AB7EC0A" w14:textId="77777777" w:rsidR="00051A58" w:rsidRDefault="00051A58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3D910" w14:textId="77777777" w:rsidR="00051A58" w:rsidRDefault="00051A58" w:rsidP="00EA1CD5">
      <w:r>
        <w:separator/>
      </w:r>
    </w:p>
  </w:footnote>
  <w:footnote w:type="continuationSeparator" w:id="0">
    <w:p w14:paraId="34A95FB4" w14:textId="77777777" w:rsidR="00051A58" w:rsidRDefault="00051A58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A5137"/>
    <w:multiLevelType w:val="hybridMultilevel"/>
    <w:tmpl w:val="C4CC4FE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7B75AB"/>
    <w:multiLevelType w:val="hybridMultilevel"/>
    <w:tmpl w:val="B6DEF572"/>
    <w:lvl w:ilvl="0" w:tplc="041A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22A6B"/>
    <w:rsid w:val="00037332"/>
    <w:rsid w:val="00051A58"/>
    <w:rsid w:val="00061CE5"/>
    <w:rsid w:val="00077286"/>
    <w:rsid w:val="000B464C"/>
    <w:rsid w:val="000E351F"/>
    <w:rsid w:val="00105956"/>
    <w:rsid w:val="00110BA0"/>
    <w:rsid w:val="00122625"/>
    <w:rsid w:val="00136C55"/>
    <w:rsid w:val="001464C0"/>
    <w:rsid w:val="001535B7"/>
    <w:rsid w:val="00166686"/>
    <w:rsid w:val="00184697"/>
    <w:rsid w:val="00184C1B"/>
    <w:rsid w:val="00195960"/>
    <w:rsid w:val="001A1A87"/>
    <w:rsid w:val="001A5470"/>
    <w:rsid w:val="001B525B"/>
    <w:rsid w:val="001C1C3E"/>
    <w:rsid w:val="001E1F25"/>
    <w:rsid w:val="001F75CA"/>
    <w:rsid w:val="00214CDC"/>
    <w:rsid w:val="002215C8"/>
    <w:rsid w:val="002263F2"/>
    <w:rsid w:val="00242EDB"/>
    <w:rsid w:val="002912B5"/>
    <w:rsid w:val="002A4AA2"/>
    <w:rsid w:val="002B380A"/>
    <w:rsid w:val="002B5916"/>
    <w:rsid w:val="002D4520"/>
    <w:rsid w:val="002E4A73"/>
    <w:rsid w:val="003247E4"/>
    <w:rsid w:val="0037250C"/>
    <w:rsid w:val="00390358"/>
    <w:rsid w:val="00391F9D"/>
    <w:rsid w:val="003A033F"/>
    <w:rsid w:val="003A1F68"/>
    <w:rsid w:val="003A79EC"/>
    <w:rsid w:val="003B5F67"/>
    <w:rsid w:val="003B6991"/>
    <w:rsid w:val="003C4933"/>
    <w:rsid w:val="003D042D"/>
    <w:rsid w:val="003D093A"/>
    <w:rsid w:val="003F09C9"/>
    <w:rsid w:val="003F24FC"/>
    <w:rsid w:val="00417898"/>
    <w:rsid w:val="004218ED"/>
    <w:rsid w:val="0043369B"/>
    <w:rsid w:val="00474616"/>
    <w:rsid w:val="00481245"/>
    <w:rsid w:val="00484966"/>
    <w:rsid w:val="00487538"/>
    <w:rsid w:val="004A70C9"/>
    <w:rsid w:val="004A7DC2"/>
    <w:rsid w:val="004F15B4"/>
    <w:rsid w:val="00505414"/>
    <w:rsid w:val="005121F9"/>
    <w:rsid w:val="00513977"/>
    <w:rsid w:val="00524738"/>
    <w:rsid w:val="005300E4"/>
    <w:rsid w:val="00543A7B"/>
    <w:rsid w:val="0056051E"/>
    <w:rsid w:val="00564850"/>
    <w:rsid w:val="00572133"/>
    <w:rsid w:val="00573711"/>
    <w:rsid w:val="005F23CD"/>
    <w:rsid w:val="005F6F42"/>
    <w:rsid w:val="005F7F7C"/>
    <w:rsid w:val="00622CAE"/>
    <w:rsid w:val="006376ED"/>
    <w:rsid w:val="00690479"/>
    <w:rsid w:val="00694AE6"/>
    <w:rsid w:val="006A29F4"/>
    <w:rsid w:val="006A44D6"/>
    <w:rsid w:val="006E50B6"/>
    <w:rsid w:val="00704FF9"/>
    <w:rsid w:val="007104B0"/>
    <w:rsid w:val="00720CA0"/>
    <w:rsid w:val="00721789"/>
    <w:rsid w:val="00722050"/>
    <w:rsid w:val="0076007A"/>
    <w:rsid w:val="00760AED"/>
    <w:rsid w:val="007613F8"/>
    <w:rsid w:val="00767CD4"/>
    <w:rsid w:val="00775DE7"/>
    <w:rsid w:val="007779DB"/>
    <w:rsid w:val="00780570"/>
    <w:rsid w:val="007934FA"/>
    <w:rsid w:val="007C3CF4"/>
    <w:rsid w:val="007D42C0"/>
    <w:rsid w:val="007E780C"/>
    <w:rsid w:val="00800ADA"/>
    <w:rsid w:val="00822A49"/>
    <w:rsid w:val="0082604E"/>
    <w:rsid w:val="008430C7"/>
    <w:rsid w:val="00843916"/>
    <w:rsid w:val="008561F4"/>
    <w:rsid w:val="00892154"/>
    <w:rsid w:val="00892BA6"/>
    <w:rsid w:val="008949D4"/>
    <w:rsid w:val="008A3EC5"/>
    <w:rsid w:val="008B4556"/>
    <w:rsid w:val="008C6657"/>
    <w:rsid w:val="008D7614"/>
    <w:rsid w:val="008F648F"/>
    <w:rsid w:val="00903FD9"/>
    <w:rsid w:val="00945987"/>
    <w:rsid w:val="00954A9E"/>
    <w:rsid w:val="00995B0A"/>
    <w:rsid w:val="009A5E40"/>
    <w:rsid w:val="009B7C5B"/>
    <w:rsid w:val="009D0BB6"/>
    <w:rsid w:val="009D7E6B"/>
    <w:rsid w:val="009E7628"/>
    <w:rsid w:val="009F4424"/>
    <w:rsid w:val="00A66036"/>
    <w:rsid w:val="00A776F0"/>
    <w:rsid w:val="00A82375"/>
    <w:rsid w:val="00AA6333"/>
    <w:rsid w:val="00AC3559"/>
    <w:rsid w:val="00AF0479"/>
    <w:rsid w:val="00B0237E"/>
    <w:rsid w:val="00B456A0"/>
    <w:rsid w:val="00B50701"/>
    <w:rsid w:val="00B75805"/>
    <w:rsid w:val="00B9281B"/>
    <w:rsid w:val="00BA7946"/>
    <w:rsid w:val="00BB2FF4"/>
    <w:rsid w:val="00BB4F25"/>
    <w:rsid w:val="00BB6C93"/>
    <w:rsid w:val="00BC6081"/>
    <w:rsid w:val="00BE5399"/>
    <w:rsid w:val="00BF3A92"/>
    <w:rsid w:val="00C402FB"/>
    <w:rsid w:val="00C4038F"/>
    <w:rsid w:val="00C40D41"/>
    <w:rsid w:val="00C42C4F"/>
    <w:rsid w:val="00C5217D"/>
    <w:rsid w:val="00C806D6"/>
    <w:rsid w:val="00C95FF1"/>
    <w:rsid w:val="00CA58D7"/>
    <w:rsid w:val="00CA630C"/>
    <w:rsid w:val="00CB1A42"/>
    <w:rsid w:val="00CD062E"/>
    <w:rsid w:val="00CE616E"/>
    <w:rsid w:val="00D1651B"/>
    <w:rsid w:val="00D32541"/>
    <w:rsid w:val="00D85C5A"/>
    <w:rsid w:val="00D872A7"/>
    <w:rsid w:val="00D96009"/>
    <w:rsid w:val="00D96934"/>
    <w:rsid w:val="00DC3C66"/>
    <w:rsid w:val="00DD072C"/>
    <w:rsid w:val="00E061D3"/>
    <w:rsid w:val="00E17685"/>
    <w:rsid w:val="00E34E1C"/>
    <w:rsid w:val="00E406C1"/>
    <w:rsid w:val="00E84F24"/>
    <w:rsid w:val="00E937E9"/>
    <w:rsid w:val="00EA1CD5"/>
    <w:rsid w:val="00EA3E12"/>
    <w:rsid w:val="00EF0353"/>
    <w:rsid w:val="00F07933"/>
    <w:rsid w:val="00F67C9C"/>
    <w:rsid w:val="00F758F1"/>
    <w:rsid w:val="00F965A7"/>
    <w:rsid w:val="00FA2E59"/>
    <w:rsid w:val="00FA42C7"/>
    <w:rsid w:val="00FA5D18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jBHU_9vcS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CCE2-4207-4EB1-95A4-5BC1C3CC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9</cp:revision>
  <dcterms:created xsi:type="dcterms:W3CDTF">2019-06-30T13:00:00Z</dcterms:created>
  <dcterms:modified xsi:type="dcterms:W3CDTF">2020-07-02T20:05:00Z</dcterms:modified>
</cp:coreProperties>
</file>